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CB3" w:rsidRDefault="00476CB3" w:rsidP="00476CB3">
      <w:r>
        <w:rPr>
          <w:b/>
          <w:sz w:val="28"/>
          <w:u w:val="single"/>
        </w:rPr>
        <w:t>Diamant</w:t>
      </w:r>
      <w:r w:rsidR="0036109F">
        <w:rPr>
          <w:b/>
          <w:sz w:val="28"/>
          <w:u w:val="single"/>
        </w:rPr>
        <w:t xml:space="preserve"> – 19</w:t>
      </w:r>
      <w:r w:rsidR="0036109F" w:rsidRPr="0036109F">
        <w:rPr>
          <w:b/>
          <w:sz w:val="28"/>
          <w:u w:val="single"/>
          <w:vertAlign w:val="superscript"/>
        </w:rPr>
        <w:t>e</w:t>
      </w:r>
      <w:r w:rsidR="0036109F">
        <w:rPr>
          <w:b/>
          <w:sz w:val="28"/>
          <w:u w:val="single"/>
        </w:rPr>
        <w:t xml:space="preserve"> eeuw</w:t>
      </w:r>
    </w:p>
    <w:p w:rsidR="00476CB3" w:rsidRDefault="00476CB3" w:rsidP="00476CB3">
      <w:r>
        <w:t>Welke positie had de kunstenaar in de 19</w:t>
      </w:r>
      <w:r w:rsidRPr="00476CB3">
        <w:rPr>
          <w:vertAlign w:val="superscript"/>
        </w:rPr>
        <w:t>e</w:t>
      </w:r>
      <w:r>
        <w:t xml:space="preserve"> eeuw? In deze opdracht </w:t>
      </w:r>
      <w:r w:rsidR="007336B9">
        <w:t>formuleer</w:t>
      </w:r>
      <w:r>
        <w:t xml:space="preserve"> je op deze vraag een antwoord. Plaats deze woorden in de onderstaande diamant.</w:t>
      </w:r>
    </w:p>
    <w:p w:rsidR="001B3CB7" w:rsidRDefault="001B3CB7" w:rsidP="001B3CB7">
      <w:pPr>
        <w:sectPr w:rsidR="001B3C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3CB7" w:rsidRPr="001B3CB7" w:rsidRDefault="001B3CB7" w:rsidP="001B3CB7">
      <w:pPr>
        <w:rPr>
          <w:i/>
        </w:rPr>
      </w:pPr>
      <w:r w:rsidRPr="001B3CB7">
        <w:rPr>
          <w:i/>
        </w:rPr>
        <w:t>Asociale kunstenaar</w:t>
      </w:r>
    </w:p>
    <w:p w:rsidR="001B3CB7" w:rsidRPr="001B3CB7" w:rsidRDefault="001B3CB7" w:rsidP="001B3CB7">
      <w:pPr>
        <w:rPr>
          <w:i/>
        </w:rPr>
      </w:pPr>
      <w:r w:rsidRPr="001B3CB7">
        <w:rPr>
          <w:i/>
        </w:rPr>
        <w:t xml:space="preserve">De Steenbrekers van </w:t>
      </w:r>
      <w:proofErr w:type="spellStart"/>
      <w:r w:rsidRPr="001B3CB7">
        <w:rPr>
          <w:i/>
        </w:rPr>
        <w:t>Courbet</w:t>
      </w:r>
      <w:proofErr w:type="spellEnd"/>
    </w:p>
    <w:p w:rsidR="001B3CB7" w:rsidRPr="001B3CB7" w:rsidRDefault="001B3CB7" w:rsidP="001B3CB7">
      <w:pPr>
        <w:rPr>
          <w:i/>
        </w:rPr>
      </w:pPr>
      <w:r w:rsidRPr="001B3CB7">
        <w:rPr>
          <w:i/>
        </w:rPr>
        <w:t>Onverschillig over thematiek</w:t>
      </w:r>
    </w:p>
    <w:p w:rsidR="001B3CB7" w:rsidRPr="001B3CB7" w:rsidRDefault="001B3CB7" w:rsidP="001B3CB7">
      <w:pPr>
        <w:rPr>
          <w:i/>
        </w:rPr>
      </w:pPr>
      <w:r w:rsidRPr="001B3CB7">
        <w:rPr>
          <w:i/>
        </w:rPr>
        <w:t>Outsider</w:t>
      </w:r>
    </w:p>
    <w:p w:rsidR="001B3CB7" w:rsidRPr="001B3CB7" w:rsidRDefault="001B3CB7" w:rsidP="001B3CB7">
      <w:pPr>
        <w:rPr>
          <w:i/>
        </w:rPr>
      </w:pPr>
      <w:r w:rsidRPr="001B3CB7">
        <w:rPr>
          <w:i/>
        </w:rPr>
        <w:t>Realisme</w:t>
      </w:r>
    </w:p>
    <w:p w:rsidR="001B3CB7" w:rsidRPr="001B3CB7" w:rsidRDefault="001B3CB7" w:rsidP="001B3CB7">
      <w:pPr>
        <w:rPr>
          <w:i/>
        </w:rPr>
      </w:pPr>
      <w:r w:rsidRPr="001B3CB7">
        <w:rPr>
          <w:i/>
        </w:rPr>
        <w:t>Respectloos</w:t>
      </w:r>
    </w:p>
    <w:p w:rsidR="001B3CB7" w:rsidRPr="001B3CB7" w:rsidRDefault="001B3CB7" w:rsidP="001B3CB7">
      <w:pPr>
        <w:rPr>
          <w:i/>
        </w:rPr>
      </w:pPr>
      <w:r w:rsidRPr="001B3CB7">
        <w:rPr>
          <w:i/>
        </w:rPr>
        <w:t>Tegenstelling</w:t>
      </w:r>
    </w:p>
    <w:p w:rsidR="001B3CB7" w:rsidRPr="001B3CB7" w:rsidRDefault="001B3CB7" w:rsidP="001B3CB7">
      <w:pPr>
        <w:rPr>
          <w:i/>
        </w:rPr>
      </w:pPr>
      <w:r w:rsidRPr="001B3CB7">
        <w:rPr>
          <w:i/>
        </w:rPr>
        <w:t>Traditionele kunst</w:t>
      </w:r>
    </w:p>
    <w:p w:rsidR="001B3CB7" w:rsidRDefault="001B3CB7" w:rsidP="00476CB3">
      <w:r w:rsidRPr="001B3CB7">
        <w:rPr>
          <w:i/>
        </w:rPr>
        <w:t>Vrije kunstenaar</w:t>
      </w:r>
    </w:p>
    <w:p w:rsidR="001B3CB7" w:rsidRDefault="001B3CB7" w:rsidP="00476CB3">
      <w:pPr>
        <w:sectPr w:rsidR="001B3CB7" w:rsidSect="001B3CB7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476CB3" w:rsidRDefault="00476CB3" w:rsidP="00476CB3">
      <w:r>
        <w:t>Een paar voorwaarden:</w:t>
      </w:r>
    </w:p>
    <w:p w:rsidR="00476CB3" w:rsidRDefault="00476CB3" w:rsidP="00476CB3">
      <w:pPr>
        <w:pStyle w:val="Lijstalinea"/>
        <w:numPr>
          <w:ilvl w:val="0"/>
          <w:numId w:val="7"/>
        </w:numPr>
      </w:pPr>
      <w:r>
        <w:t>De belangrijkste informatie staat helemaal vanboven. De minst belangrijke helemaal onderin.</w:t>
      </w:r>
    </w:p>
    <w:p w:rsidR="007336B9" w:rsidRDefault="00476CB3" w:rsidP="00476CB3">
      <w:pPr>
        <w:pStyle w:val="Lijstalinea"/>
        <w:numPr>
          <w:ilvl w:val="0"/>
          <w:numId w:val="7"/>
        </w:numPr>
      </w:pPr>
      <w:r>
        <w:t xml:space="preserve">Aangrenzende kaartjes moeten steeds een verband hebben (tegenstelling, kenmerk, definitie, synoniem, </w:t>
      </w:r>
      <w:r w:rsidR="007336B9">
        <w:t>voorbeeld, …)</w:t>
      </w:r>
      <w:r w:rsidR="001B3CB7">
        <w:t xml:space="preserve">. Noteer dit telkens in het </w:t>
      </w:r>
      <w:r w:rsidR="001B3CB7" w:rsidRPr="001B3CB7">
        <w:rPr>
          <w:b/>
          <w:u w:val="single"/>
        </w:rPr>
        <w:t>groen</w:t>
      </w:r>
      <w:r w:rsidR="001B3CB7">
        <w:t xml:space="preserve"> erbij.</w:t>
      </w:r>
      <w:r w:rsidR="007336B9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6053</wp:posOffset>
                </wp:positionH>
                <wp:positionV relativeFrom="paragraph">
                  <wp:posOffset>109212</wp:posOffset>
                </wp:positionV>
                <wp:extent cx="360" cy="360"/>
                <wp:effectExtent l="38100" t="38100" r="57150" b="57150"/>
                <wp:wrapNone/>
                <wp:docPr id="1" name="Ink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67F4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" o:spid="_x0000_s1026" type="#_x0000_t75" style="position:absolute;margin-left:91.1pt;margin-top:7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">
                <v:imagedata r:id="rId7" o:title=""/>
              </v:shape>
            </w:pict>
          </mc:Fallback>
        </mc:AlternateContent>
      </w:r>
    </w:p>
    <w:p w:rsidR="007336B9" w:rsidRDefault="007336B9" w:rsidP="007336B9">
      <w:pPr>
        <w:jc w:val="center"/>
      </w:pPr>
      <w:r>
        <w:rPr>
          <w:noProof/>
        </w:rPr>
        <w:drawing>
          <wp:inline distT="0" distB="0" distL="0" distR="0">
            <wp:extent cx="5208974" cy="5073589"/>
            <wp:effectExtent l="0" t="8255" r="2540" b="2540"/>
            <wp:docPr id="2" name="Afbeelding 2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508_1814015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r="20714" b="2986"/>
                    <a:stretch/>
                  </pic:blipFill>
                  <pic:spPr bwMode="auto">
                    <a:xfrm rot="16200000">
                      <a:off x="0" y="0"/>
                      <a:ext cx="5215182" cy="507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CB7" w:rsidRDefault="001B3CB7" w:rsidP="00476CB3"/>
    <w:p w:rsidR="0036109F" w:rsidRDefault="001B3CB7">
      <w:r>
        <w:t>Klaar? Trek een rechte lijn door deze diamant. De informatie boven de lijn heb je ABSOLUUT nodig om de lesvraag te beantwoorden. De woorden eronder zijn niet fundamenteel.</w:t>
      </w:r>
      <w:r w:rsidR="0036109F">
        <w:br w:type="page"/>
      </w:r>
    </w:p>
    <w:p w:rsidR="0036109F" w:rsidRDefault="0036109F" w:rsidP="0036109F">
      <w:r>
        <w:rPr>
          <w:b/>
          <w:sz w:val="28"/>
          <w:u w:val="single"/>
        </w:rPr>
        <w:lastRenderedPageBreak/>
        <w:t>Diamant</w:t>
      </w:r>
      <w:r>
        <w:rPr>
          <w:b/>
          <w:sz w:val="28"/>
          <w:u w:val="single"/>
        </w:rPr>
        <w:t xml:space="preserve"> – jaren 1950</w:t>
      </w:r>
    </w:p>
    <w:p w:rsidR="0036109F" w:rsidRDefault="0036109F" w:rsidP="0036109F">
      <w:r>
        <w:t xml:space="preserve">Welke positie had de kunstenaar in de </w:t>
      </w:r>
      <w:r>
        <w:t>jaren 1950</w:t>
      </w:r>
      <w:r>
        <w:t>? In deze opdracht formuleer je op deze vraag een antwoord. Plaats deze woorden in de onderstaande diamant.</w:t>
      </w:r>
    </w:p>
    <w:p w:rsidR="0036109F" w:rsidRDefault="0036109F" w:rsidP="0036109F">
      <w:pPr>
        <w:sectPr w:rsidR="0036109F" w:rsidSect="0036109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109F" w:rsidRPr="0036109F" w:rsidRDefault="0036109F" w:rsidP="0036109F">
      <w:pPr>
        <w:rPr>
          <w:i/>
        </w:rPr>
      </w:pPr>
      <w:r w:rsidRPr="0036109F">
        <w:rPr>
          <w:i/>
        </w:rPr>
        <w:t>Abstractie</w:t>
      </w:r>
    </w:p>
    <w:p w:rsidR="0036109F" w:rsidRPr="0036109F" w:rsidRDefault="0036109F" w:rsidP="0036109F">
      <w:pPr>
        <w:rPr>
          <w:i/>
        </w:rPr>
      </w:pPr>
      <w:r w:rsidRPr="0036109F">
        <w:rPr>
          <w:i/>
        </w:rPr>
        <w:t>Expressie</w:t>
      </w:r>
    </w:p>
    <w:p w:rsidR="0036109F" w:rsidRPr="0036109F" w:rsidRDefault="0036109F" w:rsidP="0036109F">
      <w:pPr>
        <w:rPr>
          <w:i/>
        </w:rPr>
      </w:pPr>
      <w:r w:rsidRPr="0036109F">
        <w:rPr>
          <w:i/>
        </w:rPr>
        <w:t>Genie</w:t>
      </w:r>
    </w:p>
    <w:p w:rsidR="0036109F" w:rsidRPr="0036109F" w:rsidRDefault="0036109F" w:rsidP="0036109F">
      <w:pPr>
        <w:rPr>
          <w:i/>
        </w:rPr>
      </w:pPr>
      <w:proofErr w:type="spellStart"/>
      <w:r w:rsidRPr="0036109F">
        <w:rPr>
          <w:i/>
        </w:rPr>
        <w:t>Na-oorlogs</w:t>
      </w:r>
      <w:proofErr w:type="spellEnd"/>
    </w:p>
    <w:p w:rsidR="0036109F" w:rsidRPr="0036109F" w:rsidRDefault="0036109F" w:rsidP="0036109F">
      <w:pPr>
        <w:rPr>
          <w:i/>
        </w:rPr>
      </w:pPr>
      <w:r w:rsidRPr="0036109F">
        <w:rPr>
          <w:i/>
        </w:rPr>
        <w:t>Ontsnappen</w:t>
      </w:r>
    </w:p>
    <w:p w:rsidR="0036109F" w:rsidRPr="0036109F" w:rsidRDefault="0036109F" w:rsidP="0036109F">
      <w:pPr>
        <w:rPr>
          <w:i/>
        </w:rPr>
      </w:pPr>
      <w:proofErr w:type="spellStart"/>
      <w:r w:rsidRPr="0036109F">
        <w:rPr>
          <w:i/>
        </w:rPr>
        <w:t>Post-modernisme</w:t>
      </w:r>
      <w:proofErr w:type="spellEnd"/>
    </w:p>
    <w:p w:rsidR="0036109F" w:rsidRPr="0036109F" w:rsidRDefault="0036109F" w:rsidP="0036109F">
      <w:pPr>
        <w:rPr>
          <w:i/>
        </w:rPr>
      </w:pPr>
      <w:r w:rsidRPr="0036109F">
        <w:rPr>
          <w:i/>
        </w:rPr>
        <w:t>Spontaan</w:t>
      </w:r>
    </w:p>
    <w:p w:rsidR="0036109F" w:rsidRPr="0036109F" w:rsidRDefault="0036109F" w:rsidP="0036109F">
      <w:pPr>
        <w:rPr>
          <w:i/>
        </w:rPr>
      </w:pPr>
      <w:r w:rsidRPr="0036109F">
        <w:rPr>
          <w:i/>
        </w:rPr>
        <w:t>Troost</w:t>
      </w:r>
    </w:p>
    <w:p w:rsidR="0036109F" w:rsidRPr="0036109F" w:rsidRDefault="0036109F" w:rsidP="0036109F">
      <w:pPr>
        <w:rPr>
          <w:i/>
        </w:rPr>
      </w:pPr>
      <w:r w:rsidRPr="0036109F">
        <w:rPr>
          <w:i/>
        </w:rPr>
        <w:t>Weerspiegeling creatieve daad</w:t>
      </w:r>
    </w:p>
    <w:p w:rsidR="0036109F" w:rsidRDefault="0036109F" w:rsidP="0036109F">
      <w:pPr>
        <w:sectPr w:rsidR="0036109F" w:rsidSect="0036109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36109F" w:rsidRDefault="0036109F" w:rsidP="0036109F">
      <w:r>
        <w:t>Een paar voorwaarden:</w:t>
      </w:r>
    </w:p>
    <w:p w:rsidR="0036109F" w:rsidRDefault="0036109F" w:rsidP="0036109F">
      <w:pPr>
        <w:pStyle w:val="Lijstalinea"/>
        <w:numPr>
          <w:ilvl w:val="0"/>
          <w:numId w:val="7"/>
        </w:numPr>
      </w:pPr>
      <w:r>
        <w:t>De belangrijkste informatie staat helemaal vanboven. De minst belangrijke helemaal onderin.</w:t>
      </w:r>
    </w:p>
    <w:p w:rsidR="0036109F" w:rsidRDefault="0036109F" w:rsidP="0036109F">
      <w:pPr>
        <w:pStyle w:val="Lijstalinea"/>
        <w:numPr>
          <w:ilvl w:val="0"/>
          <w:numId w:val="7"/>
        </w:numPr>
      </w:pPr>
      <w:r>
        <w:t xml:space="preserve">Aangrenzende kaartjes moeten steeds een verband hebben (tegenstelling, kenmerk, definitie, synoniem, voorbeeld, …). Noteer dit telkens in het </w:t>
      </w:r>
      <w:r w:rsidRPr="001B3CB7">
        <w:rPr>
          <w:b/>
          <w:u w:val="single"/>
        </w:rPr>
        <w:t>groen</w:t>
      </w:r>
      <w:r>
        <w:t xml:space="preserve"> erbij.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1F6193" wp14:editId="70EF05D0">
                <wp:simplePos x="0" y="0"/>
                <wp:positionH relativeFrom="column">
                  <wp:posOffset>1166053</wp:posOffset>
                </wp:positionH>
                <wp:positionV relativeFrom="paragraph">
                  <wp:posOffset>109212</wp:posOffset>
                </wp:positionV>
                <wp:extent cx="360" cy="360"/>
                <wp:effectExtent l="38100" t="38100" r="57150" b="57150"/>
                <wp:wrapNone/>
                <wp:docPr id="3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3E7DB" id="Inkt 3" o:spid="_x0000_s1026" type="#_x0000_t75" style="position:absolute;margin-left:91.1pt;margin-top:7.9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">
                <v:imagedata r:id="rId7" o:title=""/>
              </v:shape>
            </w:pict>
          </mc:Fallback>
        </mc:AlternateContent>
      </w:r>
    </w:p>
    <w:p w:rsidR="0036109F" w:rsidRDefault="0036109F" w:rsidP="0036109F">
      <w:pPr>
        <w:jc w:val="center"/>
      </w:pPr>
      <w:r>
        <w:rPr>
          <w:noProof/>
        </w:rPr>
        <w:drawing>
          <wp:inline distT="0" distB="0" distL="0" distR="0" wp14:anchorId="1CBEEC5C" wp14:editId="637E3932">
            <wp:extent cx="5208974" cy="5073589"/>
            <wp:effectExtent l="0" t="8255" r="2540" b="2540"/>
            <wp:docPr id="4" name="Afbeelding 4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508_1814015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r="20714" b="2986"/>
                    <a:stretch/>
                  </pic:blipFill>
                  <pic:spPr bwMode="auto">
                    <a:xfrm rot="16200000">
                      <a:off x="0" y="0"/>
                      <a:ext cx="5215182" cy="507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09F" w:rsidRDefault="0036109F" w:rsidP="0036109F"/>
    <w:p w:rsidR="007336B9" w:rsidRDefault="0036109F" w:rsidP="00476CB3">
      <w:pPr>
        <w:sectPr w:rsidR="007336B9" w:rsidSect="001B3C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Klaar? Trek een rechte lijn door deze diamant. De informatie boven de lijn heb je ABSOLUUT nodig om de lesvraag te beantwoorden. De woorden eronder zijn niet fundamenteel</w:t>
      </w:r>
      <w:r>
        <w:t>.</w:t>
      </w:r>
    </w:p>
    <w:p w:rsidR="00734460" w:rsidRPr="00E02BD0" w:rsidRDefault="00734460">
      <w:pPr>
        <w:rPr>
          <w:b/>
          <w:sz w:val="28"/>
          <w:u w:val="single"/>
        </w:rPr>
      </w:pPr>
      <w:r w:rsidRPr="00E02BD0">
        <w:rPr>
          <w:b/>
          <w:sz w:val="28"/>
          <w:u w:val="single"/>
        </w:rPr>
        <w:lastRenderedPageBreak/>
        <w:t>Vergelijking</w:t>
      </w:r>
    </w:p>
    <w:p w:rsidR="0036109F" w:rsidRPr="00E02BD0" w:rsidRDefault="00734460">
      <w:pPr>
        <w:rPr>
          <w:b/>
        </w:rPr>
      </w:pPr>
      <w:r w:rsidRPr="00E02BD0">
        <w:rPr>
          <w:b/>
        </w:rPr>
        <w:t>Vergelijk de positie van de kunstenaar in de jaren 1950 met die vanaf de jaren 1960</w:t>
      </w:r>
    </w:p>
    <w:p w:rsidR="00734460" w:rsidRDefault="00734460" w:rsidP="00734460">
      <w:pPr>
        <w:jc w:val="both"/>
      </w:pPr>
      <w:r>
        <w:t xml:space="preserve">Moet je deze leerstof (over de positie van de kunstenaar) effectief kunnen vergelijken op toetsen of examens? Nee. Het enige doel is dat je die verschillende posities moet kunnen </w:t>
      </w:r>
      <w:r w:rsidRPr="00734460">
        <w:rPr>
          <w:b/>
        </w:rPr>
        <w:t>beschrijven</w:t>
      </w:r>
      <w:r>
        <w:t>. Onthouden en begrijpen dus. Waarom doen we deze vergelijkingsoefening dan toch? Omdat je enerzijds oefent in het onderscheiden van hoofd- en bijzaken, je leert informatie structureren, in structuurwoorden gieten en je traint je op deze manier verder in analyseren.</w:t>
      </w:r>
    </w:p>
    <w:p w:rsidR="00734460" w:rsidRPr="00835C1A" w:rsidRDefault="00835C1A" w:rsidP="00734460">
      <w:pPr>
        <w:jc w:val="both"/>
        <w:rPr>
          <w:u w:val="single"/>
        </w:rPr>
      </w:pPr>
      <w:r w:rsidRPr="00835C1A">
        <w:rPr>
          <w:b/>
          <w:u w:val="single"/>
        </w:rPr>
        <w:t>STAP 1</w:t>
      </w:r>
    </w:p>
    <w:p w:rsidR="00E02BD0" w:rsidRPr="00E02BD0" w:rsidRDefault="00E02BD0" w:rsidP="00734460">
      <w:pPr>
        <w:jc w:val="both"/>
      </w:pPr>
      <w:r>
        <w:t xml:space="preserve">Je kiest je vergelijkingsstrategie. Welke </w:t>
      </w:r>
      <w:r w:rsidR="00835C1A">
        <w:t>vergelijkingsvorm</w:t>
      </w:r>
      <w:r>
        <w:t xml:space="preserve"> je ook </w:t>
      </w:r>
      <w:r w:rsidR="00835C1A">
        <w:t>kiest</w:t>
      </w:r>
      <w:r>
        <w:t>, je benoemt telkens de vergelijkingscriteria en je geeft aan of informatie gelijk (=), tegengesteld (</w:t>
      </w:r>
      <w:r>
        <w:sym w:font="Wingdings" w:char="F0DF"/>
      </w:r>
      <w:r>
        <w:sym w:font="Wingdings" w:char="F0E0"/>
      </w:r>
      <w:r>
        <w:t>) of aanvullend (A) is.</w:t>
      </w:r>
    </w:p>
    <w:p w:rsidR="00734460" w:rsidRDefault="00734460" w:rsidP="00734460">
      <w:pPr>
        <w:jc w:val="both"/>
      </w:pPr>
      <w:r w:rsidRPr="00835C1A">
        <w:rPr>
          <w:u w:val="single"/>
        </w:rPr>
        <w:t>Keuze 1</w:t>
      </w:r>
      <w:r>
        <w:t>: vergelijkingsschema</w:t>
      </w:r>
    </w:p>
    <w:tbl>
      <w:tblPr>
        <w:tblStyle w:val="Tabelraster"/>
        <w:tblW w:w="9339" w:type="dxa"/>
        <w:tblLook w:val="04A0" w:firstRow="1" w:lastRow="0" w:firstColumn="1" w:lastColumn="0" w:noHBand="0" w:noVBand="1"/>
      </w:tblPr>
      <w:tblGrid>
        <w:gridCol w:w="2332"/>
        <w:gridCol w:w="3068"/>
        <w:gridCol w:w="730"/>
        <w:gridCol w:w="3209"/>
      </w:tblGrid>
      <w:tr w:rsidR="00E02BD0" w:rsidTr="00E02BD0">
        <w:trPr>
          <w:trHeight w:val="699"/>
        </w:trPr>
        <w:tc>
          <w:tcPr>
            <w:tcW w:w="2332" w:type="dxa"/>
          </w:tcPr>
          <w:p w:rsidR="00E02BD0" w:rsidRDefault="00E02BD0" w:rsidP="00734460">
            <w:pPr>
              <w:jc w:val="both"/>
            </w:pPr>
            <w:r>
              <w:t>Vergelijkingscriterium</w:t>
            </w:r>
          </w:p>
        </w:tc>
        <w:tc>
          <w:tcPr>
            <w:tcW w:w="3068" w:type="dxa"/>
          </w:tcPr>
          <w:p w:rsidR="00E02BD0" w:rsidRDefault="00E02BD0" w:rsidP="00734460">
            <w:pPr>
              <w:jc w:val="both"/>
            </w:pPr>
            <w:r>
              <w:t>Jaren 1950</w:t>
            </w:r>
          </w:p>
        </w:tc>
        <w:tc>
          <w:tcPr>
            <w:tcW w:w="730" w:type="dxa"/>
          </w:tcPr>
          <w:p w:rsidR="00E02BD0" w:rsidRDefault="00E02BD0" w:rsidP="00734460">
            <w:pPr>
              <w:jc w:val="both"/>
            </w:pPr>
            <w:r>
              <w:t xml:space="preserve">=, </w:t>
            </w:r>
            <w:r>
              <w:sym w:font="Wingdings" w:char="F0DF"/>
            </w:r>
            <w:r>
              <w:sym w:font="Wingdings" w:char="F0E0"/>
            </w:r>
            <w:r>
              <w:t xml:space="preserve"> of A</w:t>
            </w:r>
          </w:p>
        </w:tc>
        <w:tc>
          <w:tcPr>
            <w:tcW w:w="3209" w:type="dxa"/>
          </w:tcPr>
          <w:p w:rsidR="00E02BD0" w:rsidRDefault="00E02BD0" w:rsidP="00734460">
            <w:pPr>
              <w:jc w:val="both"/>
            </w:pPr>
            <w:r>
              <w:t>Vanaf jaren 1960</w:t>
            </w:r>
          </w:p>
        </w:tc>
      </w:tr>
      <w:tr w:rsidR="00E02BD0" w:rsidTr="00E02BD0">
        <w:trPr>
          <w:trHeight w:val="499"/>
        </w:trPr>
        <w:tc>
          <w:tcPr>
            <w:tcW w:w="2332" w:type="dxa"/>
          </w:tcPr>
          <w:p w:rsidR="00E02BD0" w:rsidRDefault="00E02BD0" w:rsidP="00734460">
            <w:pPr>
              <w:jc w:val="both"/>
            </w:pPr>
          </w:p>
        </w:tc>
        <w:tc>
          <w:tcPr>
            <w:tcW w:w="3068" w:type="dxa"/>
          </w:tcPr>
          <w:p w:rsidR="00E02BD0" w:rsidRDefault="00E02BD0" w:rsidP="00734460">
            <w:pPr>
              <w:jc w:val="both"/>
            </w:pPr>
          </w:p>
        </w:tc>
        <w:tc>
          <w:tcPr>
            <w:tcW w:w="730" w:type="dxa"/>
          </w:tcPr>
          <w:p w:rsidR="00E02BD0" w:rsidRDefault="00E02BD0" w:rsidP="00734460">
            <w:pPr>
              <w:jc w:val="both"/>
            </w:pPr>
          </w:p>
        </w:tc>
        <w:tc>
          <w:tcPr>
            <w:tcW w:w="3209" w:type="dxa"/>
          </w:tcPr>
          <w:p w:rsidR="00E02BD0" w:rsidRDefault="00E02BD0" w:rsidP="00734460">
            <w:pPr>
              <w:jc w:val="both"/>
            </w:pPr>
          </w:p>
        </w:tc>
      </w:tr>
      <w:tr w:rsidR="00E02BD0" w:rsidTr="00E02BD0">
        <w:trPr>
          <w:trHeight w:val="499"/>
        </w:trPr>
        <w:tc>
          <w:tcPr>
            <w:tcW w:w="2332" w:type="dxa"/>
          </w:tcPr>
          <w:p w:rsidR="00E02BD0" w:rsidRDefault="00E02BD0" w:rsidP="00734460">
            <w:pPr>
              <w:jc w:val="both"/>
            </w:pPr>
          </w:p>
        </w:tc>
        <w:tc>
          <w:tcPr>
            <w:tcW w:w="3068" w:type="dxa"/>
          </w:tcPr>
          <w:p w:rsidR="00E02BD0" w:rsidRDefault="00E02BD0" w:rsidP="00734460">
            <w:pPr>
              <w:jc w:val="both"/>
            </w:pPr>
          </w:p>
        </w:tc>
        <w:tc>
          <w:tcPr>
            <w:tcW w:w="730" w:type="dxa"/>
          </w:tcPr>
          <w:p w:rsidR="00E02BD0" w:rsidRDefault="00E02BD0" w:rsidP="00734460">
            <w:pPr>
              <w:jc w:val="both"/>
            </w:pPr>
          </w:p>
        </w:tc>
        <w:tc>
          <w:tcPr>
            <w:tcW w:w="3209" w:type="dxa"/>
          </w:tcPr>
          <w:p w:rsidR="00E02BD0" w:rsidRDefault="00E02BD0" w:rsidP="00734460">
            <w:pPr>
              <w:jc w:val="both"/>
            </w:pPr>
          </w:p>
        </w:tc>
      </w:tr>
      <w:tr w:rsidR="00E02BD0" w:rsidTr="00E02BD0">
        <w:trPr>
          <w:trHeight w:val="499"/>
        </w:trPr>
        <w:tc>
          <w:tcPr>
            <w:tcW w:w="2332" w:type="dxa"/>
          </w:tcPr>
          <w:p w:rsidR="00E02BD0" w:rsidRDefault="00E02BD0" w:rsidP="00734460">
            <w:pPr>
              <w:jc w:val="both"/>
            </w:pPr>
          </w:p>
        </w:tc>
        <w:tc>
          <w:tcPr>
            <w:tcW w:w="3068" w:type="dxa"/>
          </w:tcPr>
          <w:p w:rsidR="00E02BD0" w:rsidRDefault="00E02BD0" w:rsidP="00734460">
            <w:pPr>
              <w:jc w:val="both"/>
            </w:pPr>
          </w:p>
        </w:tc>
        <w:tc>
          <w:tcPr>
            <w:tcW w:w="730" w:type="dxa"/>
          </w:tcPr>
          <w:p w:rsidR="00E02BD0" w:rsidRDefault="00E02BD0" w:rsidP="00734460">
            <w:pPr>
              <w:jc w:val="both"/>
            </w:pPr>
          </w:p>
        </w:tc>
        <w:tc>
          <w:tcPr>
            <w:tcW w:w="3209" w:type="dxa"/>
          </w:tcPr>
          <w:p w:rsidR="00E02BD0" w:rsidRDefault="00E02BD0" w:rsidP="00734460">
            <w:pPr>
              <w:jc w:val="both"/>
            </w:pPr>
          </w:p>
        </w:tc>
      </w:tr>
      <w:tr w:rsidR="00E02BD0" w:rsidTr="00E02BD0">
        <w:trPr>
          <w:trHeight w:val="499"/>
        </w:trPr>
        <w:tc>
          <w:tcPr>
            <w:tcW w:w="2332" w:type="dxa"/>
          </w:tcPr>
          <w:p w:rsidR="00E02BD0" w:rsidRDefault="00E02BD0" w:rsidP="00734460">
            <w:pPr>
              <w:jc w:val="both"/>
            </w:pPr>
          </w:p>
        </w:tc>
        <w:tc>
          <w:tcPr>
            <w:tcW w:w="3068" w:type="dxa"/>
          </w:tcPr>
          <w:p w:rsidR="00E02BD0" w:rsidRDefault="00E02BD0" w:rsidP="00734460">
            <w:pPr>
              <w:jc w:val="both"/>
            </w:pPr>
          </w:p>
        </w:tc>
        <w:tc>
          <w:tcPr>
            <w:tcW w:w="730" w:type="dxa"/>
          </w:tcPr>
          <w:p w:rsidR="00E02BD0" w:rsidRDefault="00E02BD0" w:rsidP="00734460">
            <w:pPr>
              <w:jc w:val="both"/>
            </w:pPr>
          </w:p>
        </w:tc>
        <w:tc>
          <w:tcPr>
            <w:tcW w:w="3209" w:type="dxa"/>
          </w:tcPr>
          <w:p w:rsidR="00E02BD0" w:rsidRDefault="00E02BD0" w:rsidP="00734460">
            <w:pPr>
              <w:jc w:val="both"/>
            </w:pPr>
          </w:p>
        </w:tc>
      </w:tr>
      <w:tr w:rsidR="00E02BD0" w:rsidTr="00E02BD0">
        <w:trPr>
          <w:trHeight w:val="462"/>
        </w:trPr>
        <w:tc>
          <w:tcPr>
            <w:tcW w:w="2332" w:type="dxa"/>
          </w:tcPr>
          <w:p w:rsidR="00E02BD0" w:rsidRDefault="00E02BD0" w:rsidP="00734460">
            <w:pPr>
              <w:jc w:val="both"/>
            </w:pPr>
          </w:p>
        </w:tc>
        <w:tc>
          <w:tcPr>
            <w:tcW w:w="3068" w:type="dxa"/>
          </w:tcPr>
          <w:p w:rsidR="00E02BD0" w:rsidRDefault="00E02BD0" w:rsidP="00734460">
            <w:pPr>
              <w:jc w:val="both"/>
            </w:pPr>
          </w:p>
        </w:tc>
        <w:tc>
          <w:tcPr>
            <w:tcW w:w="730" w:type="dxa"/>
          </w:tcPr>
          <w:p w:rsidR="00E02BD0" w:rsidRDefault="00E02BD0" w:rsidP="00734460">
            <w:pPr>
              <w:jc w:val="both"/>
            </w:pPr>
          </w:p>
        </w:tc>
        <w:tc>
          <w:tcPr>
            <w:tcW w:w="3209" w:type="dxa"/>
          </w:tcPr>
          <w:p w:rsidR="00E02BD0" w:rsidRDefault="00E02BD0" w:rsidP="00734460">
            <w:pPr>
              <w:jc w:val="both"/>
            </w:pPr>
          </w:p>
        </w:tc>
      </w:tr>
    </w:tbl>
    <w:p w:rsidR="00734460" w:rsidRDefault="00734460" w:rsidP="00734460">
      <w:pPr>
        <w:jc w:val="both"/>
      </w:pPr>
    </w:p>
    <w:p w:rsidR="00E02BD0" w:rsidRDefault="00E02BD0" w:rsidP="00734460">
      <w:pPr>
        <w:jc w:val="both"/>
      </w:pPr>
      <w:r w:rsidRPr="00835C1A">
        <w:rPr>
          <w:u w:val="single"/>
        </w:rPr>
        <w:t>Keuze 2</w:t>
      </w:r>
      <w:r>
        <w:t xml:space="preserve">: </w:t>
      </w:r>
      <w:proofErr w:type="spellStart"/>
      <w:r>
        <w:t>vendiagram</w:t>
      </w:r>
      <w:proofErr w:type="spellEnd"/>
    </w:p>
    <w:p w:rsidR="00E02BD0" w:rsidRDefault="00E02BD0" w:rsidP="0073446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670D8" wp14:editId="0F7419FD">
                <wp:simplePos x="0" y="0"/>
                <wp:positionH relativeFrom="column">
                  <wp:posOffset>2089529</wp:posOffset>
                </wp:positionH>
                <wp:positionV relativeFrom="paragraph">
                  <wp:posOffset>180208</wp:posOffset>
                </wp:positionV>
                <wp:extent cx="3194463" cy="1579418"/>
                <wp:effectExtent l="0" t="0" r="25400" b="20955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463" cy="15794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874A4" id="Ovaal 6" o:spid="_x0000_s1026" style="position:absolute;margin-left:164.55pt;margin-top:14.2pt;width:251.55pt;height:12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093</wp:posOffset>
                </wp:positionH>
                <wp:positionV relativeFrom="paragraph">
                  <wp:posOffset>146355</wp:posOffset>
                </wp:positionV>
                <wp:extent cx="3194463" cy="1579418"/>
                <wp:effectExtent l="0" t="0" r="25400" b="20955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463" cy="15794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5973B" id="Ovaal 5" o:spid="_x0000_s1026" style="position:absolute;margin-left:-4.5pt;margin-top:11.5pt;width:251.55pt;height:12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:rsidR="00E02BD0" w:rsidRDefault="00E02BD0" w:rsidP="00734460">
      <w:pPr>
        <w:jc w:val="both"/>
      </w:pPr>
    </w:p>
    <w:p w:rsidR="00E02BD0" w:rsidRDefault="00E02BD0" w:rsidP="00734460">
      <w:pPr>
        <w:jc w:val="both"/>
      </w:pPr>
    </w:p>
    <w:p w:rsidR="00E02BD0" w:rsidRDefault="00E02BD0" w:rsidP="00734460">
      <w:pPr>
        <w:jc w:val="both"/>
      </w:pPr>
    </w:p>
    <w:p w:rsidR="00E02BD0" w:rsidRDefault="00E02BD0" w:rsidP="00734460">
      <w:pPr>
        <w:jc w:val="both"/>
      </w:pPr>
    </w:p>
    <w:p w:rsidR="00E02BD0" w:rsidRDefault="00E02BD0" w:rsidP="00734460">
      <w:pPr>
        <w:jc w:val="both"/>
      </w:pPr>
    </w:p>
    <w:p w:rsidR="00E02BD0" w:rsidRDefault="00E02BD0" w:rsidP="00734460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6446EE" wp14:editId="7701F37F">
                <wp:simplePos x="0" y="0"/>
                <wp:positionH relativeFrom="column">
                  <wp:posOffset>4851005</wp:posOffset>
                </wp:positionH>
                <wp:positionV relativeFrom="paragraph">
                  <wp:posOffset>10135</wp:posOffset>
                </wp:positionV>
                <wp:extent cx="1390650" cy="337820"/>
                <wp:effectExtent l="0" t="0" r="19050" b="2413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BD0" w:rsidRDefault="00E02BD0" w:rsidP="00E02BD0">
                            <w:r>
                              <w:t>Vanaf j</w:t>
                            </w:r>
                            <w:r>
                              <w:t>aren 19</w:t>
                            </w:r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446E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81.95pt;margin-top:.8pt;width:109.5pt;height:2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">
                <v:textbox>
                  <w:txbxContent>
                    <w:p w:rsidR="00E02BD0" w:rsidRDefault="00E02BD0" w:rsidP="00E02BD0">
                      <w:r>
                        <w:t>Vanaf j</w:t>
                      </w:r>
                      <w:r>
                        <w:t>aren 19</w:t>
                      </w:r>
                      <w: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16395</wp:posOffset>
                </wp:positionH>
                <wp:positionV relativeFrom="paragraph">
                  <wp:posOffset>44648</wp:posOffset>
                </wp:positionV>
                <wp:extent cx="1390650" cy="337820"/>
                <wp:effectExtent l="0" t="0" r="19050" b="241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BD0" w:rsidRDefault="00E02BD0">
                            <w:r>
                              <w:t>Jaren 19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.15pt;margin-top:3.5pt;width:109.5pt;height:26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">
                <v:textbox>
                  <w:txbxContent>
                    <w:p w:rsidR="00E02BD0" w:rsidRDefault="00E02BD0">
                      <w:r>
                        <w:t>Jaren 19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4460" w:rsidRDefault="00734460" w:rsidP="00734460">
      <w:pPr>
        <w:jc w:val="both"/>
      </w:pPr>
    </w:p>
    <w:p w:rsidR="00835C1A" w:rsidRDefault="00835C1A"/>
    <w:p w:rsidR="00835C1A" w:rsidRDefault="00835C1A">
      <w:pPr>
        <w:rPr>
          <w:b/>
        </w:rPr>
      </w:pPr>
      <w:r w:rsidRPr="00835C1A">
        <w:rPr>
          <w:b/>
          <w:u w:val="single"/>
        </w:rPr>
        <w:t>STAP 2:</w:t>
      </w:r>
      <w:r>
        <w:rPr>
          <w:b/>
        </w:rPr>
        <w:t xml:space="preserve"> </w:t>
      </w:r>
    </w:p>
    <w:p w:rsidR="00835C1A" w:rsidRPr="00835C1A" w:rsidRDefault="00835C1A">
      <w:pPr>
        <w:rPr>
          <w:u w:val="single"/>
        </w:rPr>
      </w:pPr>
      <w:bookmarkStart w:id="0" w:name="_GoBack"/>
      <w:bookmarkEnd w:id="0"/>
      <w:r w:rsidRPr="00835C1A">
        <w:t xml:space="preserve">Welke informatie uit je cursustekst heb je niet nodig? Met andere woorden: wat zijn de details? Duid dit in je lestekst aan met </w:t>
      </w:r>
      <w:r w:rsidRPr="00835C1A">
        <w:rPr>
          <w:b/>
          <w:u w:val="single"/>
        </w:rPr>
        <w:t>rood</w:t>
      </w:r>
      <w:r w:rsidRPr="00835C1A">
        <w:t>.</w:t>
      </w:r>
      <w:r w:rsidRPr="00835C1A">
        <w:rPr>
          <w:u w:val="single"/>
        </w:rPr>
        <w:br w:type="page"/>
      </w:r>
    </w:p>
    <w:p w:rsidR="00835C1A" w:rsidRPr="00835C1A" w:rsidRDefault="00835C1A" w:rsidP="00734460">
      <w:pPr>
        <w:jc w:val="both"/>
        <w:rPr>
          <w:u w:val="single"/>
        </w:rPr>
      </w:pPr>
      <w:r w:rsidRPr="00835C1A">
        <w:rPr>
          <w:u w:val="single"/>
        </w:rPr>
        <w:lastRenderedPageBreak/>
        <w:t>Klaar voor een extra uitdaging:</w:t>
      </w:r>
    </w:p>
    <w:p w:rsidR="00835C1A" w:rsidRDefault="00835C1A" w:rsidP="00835C1A">
      <w:r w:rsidRPr="00E02BD0">
        <w:rPr>
          <w:b/>
        </w:rPr>
        <w:t xml:space="preserve">Vergelijk de positie van de kunstenaar </w:t>
      </w:r>
      <w:r>
        <w:rPr>
          <w:b/>
        </w:rPr>
        <w:t>tussen de 19</w:t>
      </w:r>
      <w:r w:rsidRPr="00835C1A">
        <w:rPr>
          <w:b/>
          <w:vertAlign w:val="superscript"/>
        </w:rPr>
        <w:t>e</w:t>
      </w:r>
      <w:r>
        <w:rPr>
          <w:b/>
        </w:rPr>
        <w:t xml:space="preserve"> eeuw, de jaren 1950 en de jaren 1960.</w:t>
      </w:r>
    </w:p>
    <w:p w:rsidR="00835C1A" w:rsidRPr="00835C1A" w:rsidRDefault="00835C1A" w:rsidP="00835C1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1793A" wp14:editId="7004A36C">
                <wp:simplePos x="0" y="0"/>
                <wp:positionH relativeFrom="column">
                  <wp:posOffset>2076203</wp:posOffset>
                </wp:positionH>
                <wp:positionV relativeFrom="paragraph">
                  <wp:posOffset>247509</wp:posOffset>
                </wp:positionV>
                <wp:extent cx="3194463" cy="1579418"/>
                <wp:effectExtent l="0" t="0" r="25400" b="20955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463" cy="15794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1E7AC" id="Ovaal 9" o:spid="_x0000_s1026" style="position:absolute;margin-left:163.5pt;margin-top:19.5pt;width:251.55pt;height:12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:rsidR="00835C1A" w:rsidRDefault="00835C1A" w:rsidP="00734460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5167734" wp14:editId="39E7E3C7">
                <wp:simplePos x="0" y="0"/>
                <wp:positionH relativeFrom="column">
                  <wp:posOffset>4037610</wp:posOffset>
                </wp:positionH>
                <wp:positionV relativeFrom="paragraph">
                  <wp:posOffset>1577571</wp:posOffset>
                </wp:positionV>
                <wp:extent cx="1390650" cy="337820"/>
                <wp:effectExtent l="0" t="0" r="19050" b="2413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C1A" w:rsidRDefault="00835C1A" w:rsidP="00835C1A">
                            <w:r>
                              <w:t>Vanaf j</w:t>
                            </w:r>
                            <w:r>
                              <w:t>aren 19</w:t>
                            </w:r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7734" id="_x0000_s1028" type="#_x0000_t202" style="position:absolute;left:0;text-align:left;margin-left:317.9pt;margin-top:124.2pt;width:109.5pt;height:26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">
                <v:textbox>
                  <w:txbxContent>
                    <w:p w:rsidR="00835C1A" w:rsidRDefault="00835C1A" w:rsidP="00835C1A">
                      <w:r>
                        <w:t>Vanaf j</w:t>
                      </w:r>
                      <w:r>
                        <w:t>aren 19</w:t>
                      </w:r>
                      <w: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5167734" wp14:editId="39E7E3C7">
                <wp:simplePos x="0" y="0"/>
                <wp:positionH relativeFrom="column">
                  <wp:posOffset>1959428</wp:posOffset>
                </wp:positionH>
                <wp:positionV relativeFrom="paragraph">
                  <wp:posOffset>3549048</wp:posOffset>
                </wp:positionV>
                <wp:extent cx="1390650" cy="337820"/>
                <wp:effectExtent l="0" t="0" r="19050" b="2413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C1A" w:rsidRDefault="00835C1A" w:rsidP="00835C1A">
                            <w:r>
                              <w:t>Jaren 19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7734" id="_x0000_s1029" type="#_x0000_t202" style="position:absolute;left:0;text-align:left;margin-left:154.3pt;margin-top:279.45pt;width:109.5pt;height:26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">
                <v:textbox>
                  <w:txbxContent>
                    <w:p w:rsidR="00835C1A" w:rsidRDefault="00835C1A" w:rsidP="00835C1A">
                      <w:r>
                        <w:t>Jaren 19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5167734" wp14:editId="39E7E3C7">
                <wp:simplePos x="0" y="0"/>
                <wp:positionH relativeFrom="margin">
                  <wp:align>left</wp:align>
                </wp:positionH>
                <wp:positionV relativeFrom="paragraph">
                  <wp:posOffset>1292736</wp:posOffset>
                </wp:positionV>
                <wp:extent cx="1390650" cy="337820"/>
                <wp:effectExtent l="0" t="0" r="19050" b="2413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C1A" w:rsidRDefault="00835C1A" w:rsidP="00835C1A">
                            <w:r>
                              <w:t>19</w:t>
                            </w:r>
                            <w:r w:rsidRPr="00835C1A"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 xml:space="preserve"> ee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7734" id="_x0000_s1030" type="#_x0000_t202" style="position:absolute;left:0;text-align:left;margin-left:0;margin-top:101.8pt;width:109.5pt;height:26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">
                <v:textbox>
                  <w:txbxContent>
                    <w:p w:rsidR="00835C1A" w:rsidRDefault="00835C1A" w:rsidP="00835C1A">
                      <w:r>
                        <w:t>19</w:t>
                      </w:r>
                      <w:r w:rsidRPr="00835C1A">
                        <w:rPr>
                          <w:vertAlign w:val="superscript"/>
                        </w:rPr>
                        <w:t>e</w:t>
                      </w:r>
                      <w:r>
                        <w:t xml:space="preserve"> eeu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1793A" wp14:editId="7004A36C">
                <wp:simplePos x="0" y="0"/>
                <wp:positionH relativeFrom="column">
                  <wp:posOffset>1030857</wp:posOffset>
                </wp:positionH>
                <wp:positionV relativeFrom="paragraph">
                  <wp:posOffset>1019616</wp:posOffset>
                </wp:positionV>
                <wp:extent cx="3194463" cy="1579418"/>
                <wp:effectExtent l="7302" t="0" r="13653" b="13652"/>
                <wp:wrapNone/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4463" cy="15794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77C942" id="Ovaal 10" o:spid="_x0000_s1026" style="position:absolute;margin-left:81.15pt;margin-top:80.3pt;width:251.55pt;height:124.3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1793A" wp14:editId="7004A3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94463" cy="1579418"/>
                <wp:effectExtent l="0" t="0" r="25400" b="20955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463" cy="15794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FA3199" id="Ovaal 8" o:spid="_x0000_s1026" style="position:absolute;margin-left:0;margin-top:0;width:251.55pt;height:12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sectPr w:rsidR="00835C1A" w:rsidSect="007344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4241"/>
    <w:multiLevelType w:val="multilevel"/>
    <w:tmpl w:val="08130025"/>
    <w:styleLink w:val="Nummeringtussentitels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065FFD"/>
    <w:multiLevelType w:val="hybridMultilevel"/>
    <w:tmpl w:val="1494BB2A"/>
    <w:lvl w:ilvl="0" w:tplc="8DE04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E47FC"/>
    <w:multiLevelType w:val="multilevel"/>
    <w:tmpl w:val="A642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7956C8"/>
    <w:multiLevelType w:val="hybridMultilevel"/>
    <w:tmpl w:val="51A213F0"/>
    <w:lvl w:ilvl="0" w:tplc="A54E1C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A3F0F"/>
    <w:multiLevelType w:val="multilevel"/>
    <w:tmpl w:val="2E862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B3"/>
    <w:rsid w:val="00006A9A"/>
    <w:rsid w:val="001B3CB7"/>
    <w:rsid w:val="001E74D1"/>
    <w:rsid w:val="0036109F"/>
    <w:rsid w:val="00476CB3"/>
    <w:rsid w:val="007336B9"/>
    <w:rsid w:val="00734460"/>
    <w:rsid w:val="00835C1A"/>
    <w:rsid w:val="00BA13BD"/>
    <w:rsid w:val="00C25725"/>
    <w:rsid w:val="00E0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66D2"/>
  <w15:chartTrackingRefBased/>
  <w15:docId w15:val="{9A07F56F-A320-4E35-962D-2EA75531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6CB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6A9A"/>
    <w:pPr>
      <w:keepNext/>
      <w:keepLines/>
      <w:numPr>
        <w:ilvl w:val="1"/>
        <w:numId w:val="5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6A9A"/>
    <w:pPr>
      <w:numPr>
        <w:ilvl w:val="2"/>
        <w:numId w:val="6"/>
      </w:numPr>
      <w:spacing w:before="40" w:after="40" w:line="240" w:lineRule="auto"/>
      <w:ind w:left="720"/>
      <w:outlineLvl w:val="2"/>
    </w:pPr>
    <w:rPr>
      <w:rFonts w:ascii="Calibri" w:eastAsiaTheme="majorEastAsia" w:hAnsi="Calibri" w:cstheme="majorBidi"/>
      <w:b/>
      <w:bCs/>
      <w:spacing w:val="20"/>
      <w:sz w:val="24"/>
      <w:szCs w:val="24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6A9A"/>
    <w:pPr>
      <w:keepNext/>
      <w:keepLines/>
      <w:numPr>
        <w:ilvl w:val="3"/>
        <w:numId w:val="5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Cs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etenties">
    <w:name w:val="Competenties"/>
    <w:basedOn w:val="Standaard"/>
    <w:link w:val="CompetentiesChar"/>
    <w:qFormat/>
    <w:rsid w:val="00006A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76" w:lineRule="auto"/>
      <w:jc w:val="center"/>
    </w:pPr>
    <w:rPr>
      <w:rFonts w:eastAsiaTheme="minorEastAsia" w:cstheme="minorHAnsi"/>
      <w:i/>
      <w:iCs/>
      <w:color w:val="4472C4" w:themeColor="accent1"/>
      <w:sz w:val="24"/>
      <w:szCs w:val="24"/>
      <w:lang w:val="nl-NL"/>
    </w:rPr>
  </w:style>
  <w:style w:type="character" w:customStyle="1" w:styleId="CompetentiesChar">
    <w:name w:val="Competenties Char"/>
    <w:basedOn w:val="Standaardalinea-lettertype"/>
    <w:link w:val="Competenties"/>
    <w:rsid w:val="00006A9A"/>
    <w:rPr>
      <w:rFonts w:eastAsiaTheme="minorEastAsia" w:cstheme="minorHAnsi"/>
      <w:i/>
      <w:iCs/>
      <w:color w:val="4472C4" w:themeColor="accent1"/>
      <w:sz w:val="24"/>
      <w:szCs w:val="2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06A9A"/>
    <w:rPr>
      <w:rFonts w:asciiTheme="majorHAnsi" w:eastAsiaTheme="majorEastAsia" w:hAnsiTheme="majorHAnsi" w:cstheme="majorBidi"/>
      <w:b/>
      <w:sz w:val="26"/>
      <w:szCs w:val="26"/>
      <w:u w:val="single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006A9A"/>
    <w:rPr>
      <w:rFonts w:ascii="Calibri" w:eastAsiaTheme="majorEastAsia" w:hAnsi="Calibri" w:cstheme="majorBidi"/>
      <w:b/>
      <w:bCs/>
      <w:spacing w:val="20"/>
      <w:sz w:val="24"/>
      <w:szCs w:val="24"/>
      <w:lang w:val="nl-NL"/>
    </w:rPr>
  </w:style>
  <w:style w:type="numbering" w:customStyle="1" w:styleId="Nummeringtussentitels">
    <w:name w:val="Nummering tussentitels"/>
    <w:uiPriority w:val="99"/>
    <w:rsid w:val="00006A9A"/>
    <w:pPr>
      <w:numPr>
        <w:numId w:val="3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006A9A"/>
    <w:rPr>
      <w:rFonts w:asciiTheme="majorHAnsi" w:eastAsiaTheme="majorEastAsia" w:hAnsiTheme="majorHAnsi" w:cstheme="majorBidi"/>
      <w:iCs/>
      <w:u w:val="single"/>
      <w:lang w:val="nl-NL"/>
    </w:rPr>
  </w:style>
  <w:style w:type="paragraph" w:styleId="Lijstalinea">
    <w:name w:val="List Paragraph"/>
    <w:basedOn w:val="Standaard"/>
    <w:uiPriority w:val="34"/>
    <w:qFormat/>
    <w:rsid w:val="00476CB3"/>
    <w:pPr>
      <w:ind w:left="720"/>
      <w:contextualSpacing/>
    </w:pPr>
  </w:style>
  <w:style w:type="table" w:styleId="Tabelraster">
    <w:name w:val="Table Grid"/>
    <w:basedOn w:val="Standaardtabel"/>
    <w:uiPriority w:val="39"/>
    <w:rsid w:val="0073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08T16:13:19.5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08T16:48:00.9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4B4D-3552-4E2D-9ADD-2BD88286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's Verheyden</dc:creator>
  <cp:keywords/>
  <dc:description/>
  <cp:lastModifiedBy>Li's Verheyden</cp:lastModifiedBy>
  <cp:revision>2</cp:revision>
  <dcterms:created xsi:type="dcterms:W3CDTF">2019-05-08T16:00:00Z</dcterms:created>
  <dcterms:modified xsi:type="dcterms:W3CDTF">2019-05-08T17:33:00Z</dcterms:modified>
</cp:coreProperties>
</file>